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BA5D12" w14:paraId="1CEEF8B2" w14:textId="77777777" w:rsidTr="005D3840">
        <w:trPr>
          <w:cantSplit/>
          <w:trHeight w:val="2034"/>
        </w:trPr>
        <w:tc>
          <w:tcPr>
            <w:tcW w:w="4962" w:type="dxa"/>
          </w:tcPr>
          <w:p w14:paraId="0FCF8ABC" w14:textId="77777777" w:rsidR="005D3840" w:rsidRPr="00907A36" w:rsidRDefault="009E5C72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3840"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2809F530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210FF055" w14:textId="17AE88B3" w:rsidR="005D3840" w:rsidRPr="00907A36" w:rsidRDefault="00F03586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5864C0A4" wp14:editId="6B26D7B0">
                      <wp:simplePos x="0" y="0"/>
                      <wp:positionH relativeFrom="column">
                        <wp:posOffset>590921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B6240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3.55pt" to="19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O4LAQXaAAAABgEAAA8AAAAAAAAAAAAAAAAAdgQAAGRycy9kb3ducmV2LnhtbFBLBQYA&#10;AAAABAAEAPMAAAB9BQAAAAA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1A3A844E" wp14:editId="1DBF05E2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83A1B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DF5268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69155B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651907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7DFAA2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04F192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B423EA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D2927D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264A8E0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</w:t>
            </w:r>
            <w:r w:rsidR="00713B57">
              <w:rPr>
                <w:rFonts w:ascii="Times New Roman" w:hAnsi="Times New Roman" w:cs="Times New Roman"/>
                <w:sz w:val="26"/>
              </w:rPr>
              <w:t xml:space="preserve"> 2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– CA </w:t>
            </w:r>
            <w:r w:rsidR="00D853ED">
              <w:rPr>
                <w:rFonts w:ascii="Times New Roman" w:hAnsi="Times New Roman" w:cs="Times New Roman"/>
                <w:sz w:val="26"/>
              </w:rPr>
              <w:t>2</w:t>
            </w:r>
          </w:p>
          <w:p w14:paraId="153709AB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Đề thi gồm có 2 trang)</w:t>
            </w:r>
          </w:p>
          <w:p w14:paraId="7B7AB345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2D3C4937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CUỐI HỌC KÌ 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F9341A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7CD1933A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0F0A0685" w14:textId="6CBB79A0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Ngày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9556AA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11/</w:t>
            </w:r>
            <w:r w:rsidR="00B932A3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7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0EA8C5E8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Phầ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Thực hành </w:t>
            </w:r>
          </w:p>
          <w:p w14:paraId="7BBD017C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i </w:t>
            </w:r>
            <w:proofErr w:type="gramStart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gian:</w:t>
            </w:r>
            <w:proofErr w:type="gram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0 phút (không kể thời gian phát đề)</w:t>
            </w:r>
          </w:p>
        </w:tc>
      </w:tr>
    </w:tbl>
    <w:p w14:paraId="3AFE9EF9" w14:textId="2BA6A75A" w:rsidR="00F03586" w:rsidRPr="00F03586" w:rsidRDefault="00F03586" w:rsidP="00F03586">
      <w:pPr>
        <w:pStyle w:val="ListParagraph"/>
        <w:spacing w:after="24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F03586">
        <w:rPr>
          <w:rFonts w:ascii="Times New Roman" w:hAnsi="Times New Roman" w:cs="Times New Roman"/>
          <w:sz w:val="26"/>
          <w:szCs w:val="26"/>
          <w:lang w:val="fr-FR"/>
        </w:rPr>
        <w:t xml:space="preserve">Anh (chị) hãy đổi tên thư mục 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>“ME110718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F03586">
        <w:rPr>
          <w:rFonts w:ascii="Times New Roman" w:hAnsi="Times New Roman" w:cs="Times New Roman"/>
          <w:sz w:val="26"/>
          <w:szCs w:val="26"/>
          <w:lang w:val="fr-FR"/>
        </w:rPr>
        <w:t xml:space="preserve"> thành 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>“ME110718_XXX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F03586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gramStart"/>
      <w:r w:rsidRPr="00F03586">
        <w:rPr>
          <w:rFonts w:ascii="Times New Roman" w:hAnsi="Times New Roman" w:cs="Times New Roman"/>
          <w:b/>
          <w:i/>
          <w:sz w:val="26"/>
          <w:szCs w:val="26"/>
          <w:lang w:val="fr-FR"/>
        </w:rPr>
        <w:t>XXX:</w:t>
      </w:r>
      <w:proofErr w:type="gramEnd"/>
      <w:r w:rsidRPr="00F03586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Mã số sinh viên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- VD: ME110718_17030001_DE</w:t>
      </w:r>
      <w:r w:rsidR="003E6263"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F03586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 w:rsidR="003E6263"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F03586">
        <w:rPr>
          <w:rFonts w:ascii="Times New Roman" w:hAnsi="Times New Roman" w:cs="Times New Roman"/>
          <w:sz w:val="26"/>
          <w:szCs w:val="26"/>
          <w:lang w:val="fr-FR"/>
        </w:rPr>
        <w:t>) theo hướng dẫn của giám thị. Mở tệp dữ liệu và thực hiện các yêu cầu sau.</w:t>
      </w:r>
      <w:bookmarkStart w:id="8" w:name="_GoBack"/>
      <w:bookmarkEnd w:id="8"/>
    </w:p>
    <w:bookmarkEnd w:id="5"/>
    <w:bookmarkEnd w:id="6"/>
    <w:bookmarkEnd w:id="7"/>
    <w:p w14:paraId="7FB47397" w14:textId="5B39B01E" w:rsidR="00713B57" w:rsidRPr="00FA01ED" w:rsidRDefault="00CC602F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>Tạ</w:t>
      </w:r>
      <w:r w:rsidR="00713B57" w:rsidRPr="00FA01ED">
        <w:rPr>
          <w:rFonts w:ascii="Times New Roman" w:hAnsi="Times New Roman" w:cs="Times New Roman"/>
          <w:sz w:val="26"/>
          <w:szCs w:val="26"/>
        </w:rPr>
        <w:t xml:space="preserve">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713B57" w:rsidRPr="00FA01ED">
        <w:rPr>
          <w:rFonts w:ascii="Times New Roman" w:hAnsi="Times New Roman" w:cs="Times New Roman"/>
          <w:sz w:val="26"/>
          <w:szCs w:val="26"/>
        </w:rPr>
        <w:t>heet 2</w:t>
      </w:r>
      <w:r w:rsidRPr="00FA01ED">
        <w:rPr>
          <w:rFonts w:ascii="Times New Roman" w:hAnsi="Times New Roman" w:cs="Times New Roman"/>
          <w:sz w:val="26"/>
          <w:szCs w:val="26"/>
        </w:rPr>
        <w:t xml:space="preserve">, </w:t>
      </w:r>
      <w:r w:rsidR="00713B57" w:rsidRPr="00FA01ED">
        <w:rPr>
          <w:rFonts w:ascii="Times New Roman" w:hAnsi="Times New Roman" w:cs="Times New Roman"/>
          <w:sz w:val="26"/>
          <w:szCs w:val="26"/>
        </w:rPr>
        <w:t xml:space="preserve">chèn thêm hai dòng trên dòng 1, sau đó tại </w:t>
      </w:r>
      <w:r w:rsidR="00505324" w:rsidRPr="00FA01ED">
        <w:rPr>
          <w:rFonts w:ascii="Times New Roman" w:hAnsi="Times New Roman" w:cs="Times New Roman"/>
          <w:sz w:val="26"/>
          <w:szCs w:val="26"/>
        </w:rPr>
        <w:t xml:space="preserve">ô </w:t>
      </w:r>
      <w:r w:rsidR="00713B57" w:rsidRPr="00A72378">
        <w:rPr>
          <w:rFonts w:ascii="Times New Roman" w:hAnsi="Times New Roman" w:cs="Times New Roman"/>
          <w:b/>
          <w:sz w:val="26"/>
          <w:szCs w:val="26"/>
        </w:rPr>
        <w:t>A1</w:t>
      </w:r>
      <w:r w:rsidR="00713B57" w:rsidRPr="00FA01ED">
        <w:rPr>
          <w:rFonts w:ascii="Times New Roman" w:hAnsi="Times New Roman" w:cs="Times New Roman"/>
          <w:sz w:val="26"/>
          <w:szCs w:val="26"/>
        </w:rPr>
        <w:t xml:space="preserve"> nhập “Annual Sales”.</w:t>
      </w:r>
    </w:p>
    <w:p w14:paraId="48C3522E" w14:textId="78332D75" w:rsidR="000B3174" w:rsidRPr="00FA01ED" w:rsidRDefault="000B3174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517793752"/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2, sắp xếp bảng tính tăng dần theo cột </w:t>
      </w:r>
      <w:r w:rsidR="00A72378">
        <w:rPr>
          <w:rFonts w:ascii="Times New Roman" w:hAnsi="Times New Roman" w:cs="Times New Roman"/>
          <w:sz w:val="26"/>
          <w:szCs w:val="26"/>
        </w:rPr>
        <w:t>“</w:t>
      </w:r>
      <w:r w:rsidRPr="00FA01ED">
        <w:rPr>
          <w:rFonts w:ascii="Times New Roman" w:hAnsi="Times New Roman" w:cs="Times New Roman"/>
          <w:sz w:val="26"/>
          <w:szCs w:val="26"/>
        </w:rPr>
        <w:t>ShipRegion</w:t>
      </w:r>
      <w:r w:rsidR="00A72378">
        <w:rPr>
          <w:rFonts w:ascii="Times New Roman" w:hAnsi="Times New Roman" w:cs="Times New Roman"/>
          <w:sz w:val="26"/>
          <w:szCs w:val="26"/>
        </w:rPr>
        <w:t>”</w:t>
      </w:r>
      <w:r w:rsidRPr="00FA01ED">
        <w:rPr>
          <w:rFonts w:ascii="Times New Roman" w:hAnsi="Times New Roman" w:cs="Times New Roman"/>
          <w:sz w:val="26"/>
          <w:szCs w:val="26"/>
        </w:rPr>
        <w:t xml:space="preserve"> và sau đó sắp xếp tăng dần theo cột </w:t>
      </w:r>
      <w:r w:rsidR="00A72378">
        <w:rPr>
          <w:rFonts w:ascii="Times New Roman" w:hAnsi="Times New Roman" w:cs="Times New Roman"/>
          <w:sz w:val="26"/>
          <w:szCs w:val="26"/>
        </w:rPr>
        <w:t>“</w:t>
      </w:r>
      <w:r w:rsidRPr="00FA01ED">
        <w:rPr>
          <w:rFonts w:ascii="Times New Roman" w:hAnsi="Times New Roman" w:cs="Times New Roman"/>
          <w:sz w:val="26"/>
          <w:szCs w:val="26"/>
        </w:rPr>
        <w:t>Freight</w:t>
      </w:r>
      <w:r w:rsidR="00A72378">
        <w:rPr>
          <w:rFonts w:ascii="Times New Roman" w:hAnsi="Times New Roman" w:cs="Times New Roman"/>
          <w:sz w:val="26"/>
          <w:szCs w:val="26"/>
        </w:rPr>
        <w:t>”</w:t>
      </w:r>
      <w:r w:rsidRPr="00FA01ED">
        <w:rPr>
          <w:rFonts w:ascii="Times New Roman" w:hAnsi="Times New Roman" w:cs="Times New Roman"/>
          <w:sz w:val="26"/>
          <w:szCs w:val="26"/>
        </w:rPr>
        <w:t>.</w:t>
      </w:r>
    </w:p>
    <w:p w14:paraId="08347EF6" w14:textId="063273DB" w:rsidR="00505324" w:rsidRPr="00FA01ED" w:rsidRDefault="00505324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2, di chuyển đến phạm vi ô có tên </w:t>
      </w:r>
      <w:r w:rsidR="00A72378">
        <w:rPr>
          <w:rFonts w:ascii="Times New Roman" w:hAnsi="Times New Roman" w:cs="Times New Roman"/>
          <w:sz w:val="26"/>
          <w:szCs w:val="26"/>
        </w:rPr>
        <w:t>“</w:t>
      </w:r>
      <w:r w:rsidRPr="00FA01ED">
        <w:rPr>
          <w:rFonts w:ascii="Times New Roman" w:hAnsi="Times New Roman" w:cs="Times New Roman"/>
          <w:sz w:val="26"/>
          <w:szCs w:val="26"/>
        </w:rPr>
        <w:t>DULIEU2</w:t>
      </w:r>
      <w:r w:rsidR="00A72378">
        <w:rPr>
          <w:rFonts w:ascii="Times New Roman" w:hAnsi="Times New Roman" w:cs="Times New Roman"/>
          <w:sz w:val="26"/>
          <w:szCs w:val="26"/>
        </w:rPr>
        <w:t>”</w:t>
      </w:r>
      <w:r w:rsidRPr="00FA01ED">
        <w:rPr>
          <w:rFonts w:ascii="Times New Roman" w:hAnsi="Times New Roman" w:cs="Times New Roman"/>
          <w:sz w:val="26"/>
          <w:szCs w:val="26"/>
        </w:rPr>
        <w:t xml:space="preserve"> và áp dụng </w:t>
      </w:r>
      <w:r w:rsidR="00A72378">
        <w:rPr>
          <w:rFonts w:ascii="Times New Roman" w:hAnsi="Times New Roman" w:cs="Times New Roman"/>
          <w:sz w:val="26"/>
          <w:szCs w:val="26"/>
        </w:rPr>
        <w:t>S</w:t>
      </w:r>
      <w:r w:rsidRPr="00FA01ED">
        <w:rPr>
          <w:rFonts w:ascii="Times New Roman" w:hAnsi="Times New Roman" w:cs="Times New Roman"/>
          <w:sz w:val="26"/>
          <w:szCs w:val="26"/>
        </w:rPr>
        <w:t xml:space="preserve">tyle </w:t>
      </w:r>
      <w:proofErr w:type="gramStart"/>
      <w:r w:rsidRPr="00A72378">
        <w:rPr>
          <w:rFonts w:ascii="Times New Roman" w:hAnsi="Times New Roman" w:cs="Times New Roman"/>
          <w:b/>
          <w:sz w:val="26"/>
          <w:szCs w:val="26"/>
        </w:rPr>
        <w:t>Blue,</w:t>
      </w:r>
      <w:r w:rsidRPr="00FA01ED">
        <w:rPr>
          <w:rFonts w:ascii="Times New Roman" w:hAnsi="Times New Roman" w:cs="Times New Roman"/>
          <w:sz w:val="26"/>
          <w:szCs w:val="26"/>
        </w:rPr>
        <w:t xml:space="preserve"> </w:t>
      </w:r>
      <w:r w:rsidR="00F0358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03586">
        <w:rPr>
          <w:rFonts w:ascii="Times New Roman" w:hAnsi="Times New Roman" w:cs="Times New Roman"/>
          <w:sz w:val="26"/>
          <w:szCs w:val="26"/>
        </w:rPr>
        <w:t xml:space="preserve">     </w:t>
      </w:r>
      <w:r w:rsidRPr="00A72378">
        <w:rPr>
          <w:rFonts w:ascii="Times New Roman" w:hAnsi="Times New Roman" w:cs="Times New Roman"/>
          <w:b/>
          <w:sz w:val="26"/>
          <w:szCs w:val="26"/>
        </w:rPr>
        <w:t>Accent5</w:t>
      </w:r>
      <w:r w:rsidRPr="00FA01ED">
        <w:rPr>
          <w:rFonts w:ascii="Times New Roman" w:hAnsi="Times New Roman" w:cs="Times New Roman"/>
          <w:sz w:val="26"/>
          <w:szCs w:val="26"/>
        </w:rPr>
        <w:t xml:space="preserve"> cho vùng dữ liệu đó</w:t>
      </w:r>
      <w:r w:rsidRPr="00FA01ED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9"/>
    <w:p w14:paraId="60F76B72" w14:textId="13CCE387" w:rsidR="00787FBD" w:rsidRPr="00FA01ED" w:rsidRDefault="00787FBD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2, đóng băng </w:t>
      </w:r>
      <w:r w:rsidR="00BF7B6B" w:rsidRPr="00FA01ED">
        <w:rPr>
          <w:rFonts w:ascii="Times New Roman" w:hAnsi="Times New Roman" w:cs="Times New Roman"/>
          <w:sz w:val="26"/>
          <w:szCs w:val="26"/>
        </w:rPr>
        <w:t>từ cột A đến cột E</w:t>
      </w:r>
      <w:r w:rsidRPr="00FA01ED">
        <w:rPr>
          <w:rFonts w:ascii="Times New Roman" w:hAnsi="Times New Roman" w:cs="Times New Roman"/>
          <w:sz w:val="26"/>
          <w:szCs w:val="26"/>
        </w:rPr>
        <w:t>.</w:t>
      </w:r>
    </w:p>
    <w:p w14:paraId="0EE1EA94" w14:textId="08199763" w:rsidR="00725B37" w:rsidRPr="00FA01ED" w:rsidRDefault="00725B37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2, </w:t>
      </w:r>
      <w:r w:rsidR="00F40CA4" w:rsidRPr="00FA01ED">
        <w:rPr>
          <w:rFonts w:ascii="Times New Roman" w:hAnsi="Times New Roman" w:cs="Times New Roman"/>
          <w:sz w:val="26"/>
          <w:szCs w:val="26"/>
        </w:rPr>
        <w:t xml:space="preserve">thay đổi </w:t>
      </w:r>
      <w:r w:rsidR="00404585" w:rsidRPr="00FA01ED">
        <w:rPr>
          <w:rFonts w:ascii="Times New Roman" w:hAnsi="Times New Roman" w:cs="Times New Roman"/>
          <w:sz w:val="26"/>
          <w:szCs w:val="26"/>
        </w:rPr>
        <w:t xml:space="preserve">lề trang in là </w:t>
      </w:r>
      <w:r w:rsidR="00404585" w:rsidRPr="00A72378">
        <w:rPr>
          <w:rFonts w:ascii="Times New Roman" w:hAnsi="Times New Roman" w:cs="Times New Roman"/>
          <w:b/>
          <w:sz w:val="26"/>
          <w:szCs w:val="26"/>
        </w:rPr>
        <w:t>Normal</w:t>
      </w:r>
      <w:r w:rsidR="0061359B" w:rsidRPr="00FA01ED">
        <w:rPr>
          <w:rFonts w:ascii="Times New Roman" w:hAnsi="Times New Roman" w:cs="Times New Roman"/>
          <w:sz w:val="26"/>
          <w:szCs w:val="26"/>
        </w:rPr>
        <w:t xml:space="preserve"> và hướng trang in là </w:t>
      </w:r>
      <w:r w:rsidR="0061359B" w:rsidRPr="00A72378">
        <w:rPr>
          <w:rFonts w:ascii="Times New Roman" w:hAnsi="Times New Roman" w:cs="Times New Roman"/>
          <w:b/>
          <w:sz w:val="26"/>
          <w:szCs w:val="26"/>
        </w:rPr>
        <w:t>Landscape</w:t>
      </w:r>
      <w:r w:rsidRPr="00FA01ED">
        <w:rPr>
          <w:rFonts w:ascii="Times New Roman" w:hAnsi="Times New Roman" w:cs="Times New Roman"/>
          <w:sz w:val="26"/>
          <w:szCs w:val="26"/>
        </w:rPr>
        <w:t>.</w:t>
      </w:r>
    </w:p>
    <w:p w14:paraId="0BF0F467" w14:textId="1126A540" w:rsidR="007A5849" w:rsidRPr="00FA01ED" w:rsidRDefault="00DA08F9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2, cấu hình để </w:t>
      </w:r>
      <w:r w:rsidR="00636E21" w:rsidRPr="00FA01ED">
        <w:rPr>
          <w:rFonts w:ascii="Times New Roman" w:hAnsi="Times New Roman" w:cs="Times New Roman"/>
          <w:sz w:val="26"/>
          <w:szCs w:val="26"/>
        </w:rPr>
        <w:t xml:space="preserve">in dữ liệu với </w:t>
      </w:r>
      <w:r w:rsidR="00636E21" w:rsidRPr="00A72378">
        <w:rPr>
          <w:rFonts w:ascii="Times New Roman" w:hAnsi="Times New Roman" w:cs="Times New Roman"/>
          <w:b/>
          <w:sz w:val="26"/>
          <w:szCs w:val="26"/>
        </w:rPr>
        <w:t>Gridlines</w:t>
      </w:r>
      <w:r w:rsidR="00636E21" w:rsidRPr="00FA01ED">
        <w:rPr>
          <w:rFonts w:ascii="Times New Roman" w:hAnsi="Times New Roman" w:cs="Times New Roman"/>
          <w:sz w:val="26"/>
          <w:szCs w:val="26"/>
        </w:rPr>
        <w:t xml:space="preserve"> và </w:t>
      </w:r>
      <w:r w:rsidR="00636E21" w:rsidRPr="00A72378">
        <w:rPr>
          <w:rFonts w:ascii="Times New Roman" w:hAnsi="Times New Roman" w:cs="Times New Roman"/>
          <w:b/>
          <w:sz w:val="26"/>
          <w:szCs w:val="26"/>
        </w:rPr>
        <w:t>Row and column headings</w:t>
      </w:r>
      <w:r w:rsidRPr="00FA01ED">
        <w:rPr>
          <w:rFonts w:ascii="Times New Roman" w:hAnsi="Times New Roman" w:cs="Times New Roman"/>
          <w:sz w:val="26"/>
          <w:szCs w:val="26"/>
        </w:rPr>
        <w:t>.</w:t>
      </w:r>
    </w:p>
    <w:p w14:paraId="35DCD595" w14:textId="62F25CAF" w:rsidR="00FA01ED" w:rsidRPr="00FA01ED" w:rsidRDefault="00FA01ED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1, gộp các ô A1:G1 thành một ô, sau đó áp dụng </w:t>
      </w:r>
      <w:r w:rsidRPr="00A72378">
        <w:rPr>
          <w:rFonts w:ascii="Times New Roman" w:hAnsi="Times New Roman" w:cs="Times New Roman"/>
          <w:b/>
          <w:sz w:val="26"/>
          <w:szCs w:val="26"/>
        </w:rPr>
        <w:t>Middle Align</w:t>
      </w:r>
      <w:r w:rsidRPr="00FA01ED">
        <w:rPr>
          <w:rFonts w:ascii="Times New Roman" w:hAnsi="Times New Roman" w:cs="Times New Roman"/>
          <w:sz w:val="26"/>
          <w:szCs w:val="26"/>
        </w:rPr>
        <w:t xml:space="preserve"> để căn giữa cho ô </w:t>
      </w:r>
      <w:r w:rsidRPr="00A72378">
        <w:rPr>
          <w:rFonts w:ascii="Times New Roman" w:hAnsi="Times New Roman" w:cs="Times New Roman"/>
          <w:b/>
          <w:sz w:val="26"/>
          <w:szCs w:val="26"/>
        </w:rPr>
        <w:t>A1</w:t>
      </w:r>
      <w:r w:rsidRPr="00FA01ED">
        <w:rPr>
          <w:rFonts w:ascii="Times New Roman" w:hAnsi="Times New Roman" w:cs="Times New Roman"/>
          <w:sz w:val="26"/>
          <w:szCs w:val="26"/>
        </w:rPr>
        <w:t>.</w:t>
      </w:r>
    </w:p>
    <w:p w14:paraId="73FA7783" w14:textId="0787B4FC" w:rsidR="00713B57" w:rsidRPr="00FA01ED" w:rsidRDefault="00713B57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1, </w:t>
      </w:r>
      <w:r w:rsidR="00505324" w:rsidRPr="00FA01ED">
        <w:rPr>
          <w:rFonts w:ascii="Times New Roman" w:hAnsi="Times New Roman" w:cs="Times New Roman"/>
          <w:sz w:val="26"/>
          <w:szCs w:val="26"/>
        </w:rPr>
        <w:t>định dạng in đậm và gạch chân</w:t>
      </w:r>
      <w:r w:rsidRPr="00FA01ED">
        <w:rPr>
          <w:rFonts w:ascii="Times New Roman" w:hAnsi="Times New Roman" w:cs="Times New Roman"/>
          <w:sz w:val="26"/>
          <w:szCs w:val="26"/>
        </w:rPr>
        <w:t xml:space="preserve"> cho cụm từ “Bảng dò” </w:t>
      </w:r>
      <w:r w:rsidR="00505324" w:rsidRPr="00FA01ED">
        <w:rPr>
          <w:rFonts w:ascii="Times New Roman" w:hAnsi="Times New Roman" w:cs="Times New Roman"/>
          <w:sz w:val="26"/>
          <w:szCs w:val="26"/>
        </w:rPr>
        <w:t>trong trang tính</w:t>
      </w:r>
      <w:r w:rsidRPr="00FA01ED">
        <w:rPr>
          <w:rFonts w:ascii="Times New Roman" w:hAnsi="Times New Roman" w:cs="Times New Roman"/>
          <w:sz w:val="26"/>
          <w:szCs w:val="26"/>
        </w:rPr>
        <w:t>.</w:t>
      </w:r>
    </w:p>
    <w:p w14:paraId="6AC7DA3E" w14:textId="59DC9070" w:rsidR="00C06222" w:rsidRPr="00FA01ED" w:rsidRDefault="00C06222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A72378">
        <w:rPr>
          <w:rFonts w:ascii="Times New Roman" w:hAnsi="Times New Roman" w:cs="Times New Roman"/>
          <w:sz w:val="26"/>
          <w:szCs w:val="26"/>
        </w:rPr>
        <w:t>“</w:t>
      </w:r>
      <w:r w:rsidR="005142A1" w:rsidRPr="00FA01ED">
        <w:rPr>
          <w:rFonts w:ascii="Times New Roman" w:hAnsi="Times New Roman" w:cs="Times New Roman"/>
          <w:sz w:val="26"/>
          <w:szCs w:val="26"/>
        </w:rPr>
        <w:t>Đơn giá</w:t>
      </w:r>
      <w:r w:rsidR="00A72378">
        <w:rPr>
          <w:rFonts w:ascii="Times New Roman" w:hAnsi="Times New Roman" w:cs="Times New Roman"/>
          <w:sz w:val="26"/>
          <w:szCs w:val="26"/>
        </w:rPr>
        <w:t>”</w:t>
      </w:r>
      <w:r w:rsidRPr="00FA01ED">
        <w:rPr>
          <w:rFonts w:ascii="Times New Roman" w:hAnsi="Times New Roman" w:cs="Times New Roman"/>
          <w:sz w:val="26"/>
          <w:szCs w:val="26"/>
        </w:rPr>
        <w:t>, dựa vào bảng dò được cho ở</w:t>
      </w:r>
      <w:r w:rsidR="005142A1" w:rsidRPr="00FA01ED">
        <w:rPr>
          <w:rFonts w:ascii="Times New Roman" w:hAnsi="Times New Roman" w:cs="Times New Roman"/>
          <w:sz w:val="26"/>
          <w:szCs w:val="26"/>
        </w:rPr>
        <w:t xml:space="preserve"> vùng địa chỉ</w:t>
      </w:r>
      <w:r w:rsidR="009B457C" w:rsidRPr="00FA01ED">
        <w:rPr>
          <w:rFonts w:ascii="Times New Roman" w:hAnsi="Times New Roman" w:cs="Times New Roman"/>
          <w:sz w:val="26"/>
          <w:szCs w:val="26"/>
        </w:rPr>
        <w:t xml:space="preserve"> I6:O8, biết 2 ký tự cuối của mã hóa đơn là mã hàng</w:t>
      </w:r>
    </w:p>
    <w:p w14:paraId="100C6DE5" w14:textId="271D33F9" w:rsidR="003032E8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3032E8" w:rsidRPr="00FA01ED">
        <w:rPr>
          <w:rFonts w:ascii="Times New Roman" w:hAnsi="Times New Roman" w:cs="Times New Roman"/>
          <w:sz w:val="26"/>
          <w:szCs w:val="26"/>
        </w:rPr>
        <w:t>1, nhập công thức tính cộ</w:t>
      </w:r>
      <w:r w:rsidR="00DC7E0A">
        <w:rPr>
          <w:rFonts w:ascii="Times New Roman" w:hAnsi="Times New Roman" w:cs="Times New Roman"/>
          <w:sz w:val="26"/>
          <w:szCs w:val="26"/>
        </w:rPr>
        <w:t>t “</w:t>
      </w:r>
      <w:r w:rsidR="003032E8" w:rsidRPr="00FA01ED">
        <w:rPr>
          <w:rFonts w:ascii="Times New Roman" w:hAnsi="Times New Roman" w:cs="Times New Roman"/>
          <w:sz w:val="26"/>
          <w:szCs w:val="26"/>
        </w:rPr>
        <w:t>Thành tiề</w:t>
      </w:r>
      <w:r w:rsidR="00DC7E0A">
        <w:rPr>
          <w:rFonts w:ascii="Times New Roman" w:hAnsi="Times New Roman" w:cs="Times New Roman"/>
          <w:sz w:val="26"/>
          <w:szCs w:val="26"/>
        </w:rPr>
        <w:t>n”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, biết </w:t>
      </w:r>
      <w:r w:rsidR="00A72378">
        <w:rPr>
          <w:rFonts w:ascii="Times New Roman" w:hAnsi="Times New Roman" w:cs="Times New Roman"/>
          <w:sz w:val="26"/>
          <w:szCs w:val="26"/>
        </w:rPr>
        <w:t>T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hành tiền = </w:t>
      </w:r>
      <w:r w:rsidR="00A72378">
        <w:rPr>
          <w:rFonts w:ascii="Times New Roman" w:hAnsi="Times New Roman" w:cs="Times New Roman"/>
          <w:sz w:val="26"/>
          <w:szCs w:val="26"/>
        </w:rPr>
        <w:t>S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ố lượng * </w:t>
      </w:r>
      <w:r w:rsidR="00A72378">
        <w:rPr>
          <w:rFonts w:ascii="Times New Roman" w:hAnsi="Times New Roman" w:cs="Times New Roman"/>
          <w:sz w:val="26"/>
          <w:szCs w:val="26"/>
        </w:rPr>
        <w:t>Đ</w:t>
      </w:r>
      <w:r w:rsidR="003032E8" w:rsidRPr="00FA01ED">
        <w:rPr>
          <w:rFonts w:ascii="Times New Roman" w:hAnsi="Times New Roman" w:cs="Times New Roman"/>
          <w:sz w:val="26"/>
          <w:szCs w:val="26"/>
        </w:rPr>
        <w:t>ơn giá.</w:t>
      </w:r>
    </w:p>
    <w:p w14:paraId="47E096EC" w14:textId="265F9520" w:rsidR="009E32C5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2C5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9E32C5" w:rsidRPr="00FA01ED">
        <w:rPr>
          <w:rFonts w:ascii="Times New Roman" w:hAnsi="Times New Roman" w:cs="Times New Roman"/>
          <w:sz w:val="26"/>
          <w:szCs w:val="26"/>
        </w:rPr>
        <w:t xml:space="preserve">1, định dạng cột </w:t>
      </w:r>
      <w:r w:rsidR="00A72378">
        <w:rPr>
          <w:rFonts w:ascii="Times New Roman" w:hAnsi="Times New Roman" w:cs="Times New Roman"/>
          <w:sz w:val="26"/>
          <w:szCs w:val="26"/>
        </w:rPr>
        <w:t>T</w:t>
      </w:r>
      <w:r w:rsidR="009E32C5" w:rsidRPr="00FA01ED">
        <w:rPr>
          <w:rFonts w:ascii="Times New Roman" w:hAnsi="Times New Roman" w:cs="Times New Roman"/>
          <w:sz w:val="26"/>
          <w:szCs w:val="26"/>
        </w:rPr>
        <w:t xml:space="preserve">hành tiền có dạng </w:t>
      </w:r>
      <w:proofErr w:type="gramStart"/>
      <w:r w:rsidR="00223E21" w:rsidRPr="00A72378">
        <w:rPr>
          <w:rFonts w:ascii="Times New Roman" w:hAnsi="Times New Roman" w:cs="Times New Roman"/>
          <w:b/>
          <w:sz w:val="26"/>
          <w:szCs w:val="26"/>
        </w:rPr>
        <w:t>#,#</w:t>
      </w:r>
      <w:proofErr w:type="gramEnd"/>
      <w:r w:rsidR="00223E21" w:rsidRPr="00A72378">
        <w:rPr>
          <w:rFonts w:ascii="Times New Roman" w:hAnsi="Times New Roman" w:cs="Times New Roman"/>
          <w:b/>
          <w:sz w:val="26"/>
          <w:szCs w:val="26"/>
        </w:rPr>
        <w:t>#0 đồng</w:t>
      </w:r>
      <w:r w:rsidR="009E32C5" w:rsidRPr="00FA01ED">
        <w:rPr>
          <w:rFonts w:ascii="Times New Roman" w:hAnsi="Times New Roman" w:cs="Times New Roman"/>
          <w:sz w:val="26"/>
          <w:szCs w:val="26"/>
        </w:rPr>
        <w:t>.</w:t>
      </w:r>
    </w:p>
    <w:p w14:paraId="0E0AC670" w14:textId="3BE8B2E9" w:rsidR="003032E8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1, sao chép dữ liệu </w:t>
      </w:r>
      <w:r w:rsidR="009E32C5" w:rsidRPr="00FA01ED">
        <w:rPr>
          <w:rFonts w:ascii="Times New Roman" w:hAnsi="Times New Roman" w:cs="Times New Roman"/>
          <w:sz w:val="26"/>
          <w:szCs w:val="26"/>
        </w:rPr>
        <w:t xml:space="preserve">và cả định dạng số 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(không sao chép công thức) trong cột </w:t>
      </w:r>
      <w:r w:rsidR="00FD5F4E" w:rsidRPr="00FA01ED">
        <w:rPr>
          <w:rFonts w:ascii="Times New Roman" w:hAnsi="Times New Roman" w:cs="Times New Roman"/>
          <w:sz w:val="26"/>
          <w:szCs w:val="26"/>
        </w:rPr>
        <w:t>“</w:t>
      </w:r>
      <w:r w:rsidR="0061359B" w:rsidRPr="00FA01ED">
        <w:rPr>
          <w:rFonts w:ascii="Times New Roman" w:hAnsi="Times New Roman" w:cs="Times New Roman"/>
          <w:sz w:val="26"/>
          <w:szCs w:val="26"/>
        </w:rPr>
        <w:t>T</w:t>
      </w:r>
      <w:r w:rsidR="003032E8" w:rsidRPr="00FA01ED">
        <w:rPr>
          <w:rFonts w:ascii="Times New Roman" w:hAnsi="Times New Roman" w:cs="Times New Roman"/>
          <w:sz w:val="26"/>
          <w:szCs w:val="26"/>
        </w:rPr>
        <w:t>hành tiền</w:t>
      </w:r>
      <w:r w:rsidR="00FD5F4E" w:rsidRPr="00FA01ED">
        <w:rPr>
          <w:rFonts w:ascii="Times New Roman" w:hAnsi="Times New Roman" w:cs="Times New Roman"/>
          <w:sz w:val="26"/>
          <w:szCs w:val="26"/>
        </w:rPr>
        <w:t>”</w:t>
      </w:r>
      <w:r w:rsidR="003032E8" w:rsidRPr="00FA01ED">
        <w:rPr>
          <w:rFonts w:ascii="Times New Roman" w:hAnsi="Times New Roman" w:cs="Times New Roman"/>
          <w:sz w:val="26"/>
          <w:szCs w:val="26"/>
        </w:rPr>
        <w:t xml:space="preserve"> vừa tính ở câu trên sang cộ</w:t>
      </w:r>
      <w:r w:rsidR="00FD5F4E" w:rsidRPr="00FA01ED">
        <w:rPr>
          <w:rFonts w:ascii="Times New Roman" w:hAnsi="Times New Roman" w:cs="Times New Roman"/>
          <w:sz w:val="26"/>
          <w:szCs w:val="26"/>
        </w:rPr>
        <w:t>t “Thành tiền</w:t>
      </w:r>
      <w:r w:rsidR="003032E8" w:rsidRPr="00FA01ED">
        <w:rPr>
          <w:rFonts w:ascii="Times New Roman" w:hAnsi="Times New Roman" w:cs="Times New Roman"/>
          <w:sz w:val="26"/>
          <w:szCs w:val="26"/>
        </w:rPr>
        <w:t>” ở</w:t>
      </w:r>
      <w:r w:rsidR="00785735" w:rsidRPr="00FA01ED">
        <w:rPr>
          <w:rFonts w:ascii="Times New Roman" w:hAnsi="Times New Roman" w:cs="Times New Roman"/>
          <w:sz w:val="26"/>
          <w:szCs w:val="26"/>
        </w:rPr>
        <w:t xml:space="preserve">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785735" w:rsidRPr="00FA01ED">
        <w:rPr>
          <w:rFonts w:ascii="Times New Roman" w:hAnsi="Times New Roman" w:cs="Times New Roman"/>
          <w:sz w:val="26"/>
          <w:szCs w:val="26"/>
        </w:rPr>
        <w:t>3.</w:t>
      </w:r>
    </w:p>
    <w:p w14:paraId="4E6B5CFA" w14:textId="5EF04B9C" w:rsidR="00C06222" w:rsidRDefault="00C06222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A01ED">
        <w:rPr>
          <w:rFonts w:ascii="Times New Roman" w:hAnsi="Times New Roman" w:cs="Times New Roman"/>
          <w:sz w:val="26"/>
          <w:szCs w:val="26"/>
        </w:rPr>
        <w:t xml:space="preserve"> 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Pr="00FA01ED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A72378">
        <w:rPr>
          <w:rFonts w:ascii="Times New Roman" w:hAnsi="Times New Roman" w:cs="Times New Roman"/>
          <w:sz w:val="26"/>
          <w:szCs w:val="26"/>
        </w:rPr>
        <w:t>“</w:t>
      </w:r>
      <w:r w:rsidRPr="00FA01ED">
        <w:rPr>
          <w:rFonts w:ascii="Times New Roman" w:hAnsi="Times New Roman" w:cs="Times New Roman"/>
          <w:sz w:val="26"/>
          <w:szCs w:val="26"/>
        </w:rPr>
        <w:t>Khuyến mãi</w:t>
      </w:r>
      <w:r w:rsidR="00A72378">
        <w:rPr>
          <w:rFonts w:ascii="Times New Roman" w:hAnsi="Times New Roman" w:cs="Times New Roman"/>
          <w:sz w:val="26"/>
          <w:szCs w:val="26"/>
        </w:rPr>
        <w:t>”</w:t>
      </w:r>
      <w:r w:rsidRPr="00FA01ED">
        <w:rPr>
          <w:rFonts w:ascii="Times New Roman" w:hAnsi="Times New Roman" w:cs="Times New Roman"/>
          <w:sz w:val="26"/>
          <w:szCs w:val="26"/>
        </w:rPr>
        <w:t xml:space="preserve">, biết rằng nếu </w:t>
      </w:r>
      <w:r w:rsidR="008F08CF" w:rsidRPr="00FA01ED">
        <w:rPr>
          <w:rFonts w:ascii="Times New Roman" w:hAnsi="Times New Roman" w:cs="Times New Roman"/>
          <w:sz w:val="26"/>
          <w:szCs w:val="26"/>
        </w:rPr>
        <w:t>mặt hàng là “</w:t>
      </w:r>
      <w:r w:rsidR="000B3174" w:rsidRPr="00FA01ED">
        <w:rPr>
          <w:rFonts w:ascii="Times New Roman" w:hAnsi="Times New Roman" w:cs="Times New Roman"/>
          <w:sz w:val="26"/>
          <w:szCs w:val="26"/>
        </w:rPr>
        <w:t>Đầu máy</w:t>
      </w:r>
      <w:r w:rsidR="003B010A" w:rsidRPr="00FA01ED">
        <w:rPr>
          <w:rFonts w:ascii="Times New Roman" w:hAnsi="Times New Roman" w:cs="Times New Roman"/>
          <w:sz w:val="26"/>
          <w:szCs w:val="26"/>
        </w:rPr>
        <w:t>” hoặc</w:t>
      </w:r>
      <w:r w:rsidR="008F08CF" w:rsidRPr="00FA01ED">
        <w:rPr>
          <w:rFonts w:ascii="Times New Roman" w:hAnsi="Times New Roman" w:cs="Times New Roman"/>
          <w:sz w:val="26"/>
          <w:szCs w:val="26"/>
        </w:rPr>
        <w:t xml:space="preserve"> </w:t>
      </w:r>
      <w:r w:rsidR="00046FAF" w:rsidRPr="00FA01ED">
        <w:rPr>
          <w:rFonts w:ascii="Times New Roman" w:hAnsi="Times New Roman" w:cs="Times New Roman"/>
          <w:sz w:val="26"/>
          <w:szCs w:val="26"/>
        </w:rPr>
        <w:t>“</w:t>
      </w:r>
      <w:r w:rsidR="000B3174" w:rsidRPr="00FA01ED">
        <w:rPr>
          <w:rFonts w:ascii="Times New Roman" w:hAnsi="Times New Roman" w:cs="Times New Roman"/>
          <w:sz w:val="26"/>
          <w:szCs w:val="26"/>
        </w:rPr>
        <w:t>Tivi</w:t>
      </w:r>
      <w:r w:rsidR="00046FAF" w:rsidRPr="00FA01ED">
        <w:rPr>
          <w:rFonts w:ascii="Times New Roman" w:hAnsi="Times New Roman" w:cs="Times New Roman"/>
          <w:sz w:val="26"/>
          <w:szCs w:val="26"/>
        </w:rPr>
        <w:t>”</w:t>
      </w:r>
      <w:r w:rsidRPr="00FA01ED">
        <w:rPr>
          <w:rFonts w:ascii="Times New Roman" w:hAnsi="Times New Roman" w:cs="Times New Roman"/>
          <w:sz w:val="26"/>
          <w:szCs w:val="26"/>
        </w:rPr>
        <w:t xml:space="preserve"> thì điền vào </w:t>
      </w:r>
      <w:r w:rsidR="00A72378">
        <w:rPr>
          <w:rFonts w:ascii="Times New Roman" w:hAnsi="Times New Roman" w:cs="Times New Roman"/>
          <w:sz w:val="26"/>
          <w:szCs w:val="26"/>
        </w:rPr>
        <w:t>“</w:t>
      </w:r>
      <w:r w:rsidRPr="00FA01ED">
        <w:rPr>
          <w:rFonts w:ascii="Times New Roman" w:hAnsi="Times New Roman" w:cs="Times New Roman"/>
          <w:sz w:val="26"/>
          <w:szCs w:val="26"/>
        </w:rPr>
        <w:t>Có</w:t>
      </w:r>
      <w:r w:rsidR="00A72378">
        <w:rPr>
          <w:rFonts w:ascii="Times New Roman" w:hAnsi="Times New Roman" w:cs="Times New Roman"/>
          <w:sz w:val="26"/>
          <w:szCs w:val="26"/>
        </w:rPr>
        <w:t>”</w:t>
      </w:r>
      <w:r w:rsidRPr="00FA01ED">
        <w:rPr>
          <w:rFonts w:ascii="Times New Roman" w:hAnsi="Times New Roman" w:cs="Times New Roman"/>
          <w:sz w:val="26"/>
          <w:szCs w:val="26"/>
        </w:rPr>
        <w:t>, ngược lại để trống.</w:t>
      </w:r>
    </w:p>
    <w:p w14:paraId="439179D0" w14:textId="3EFAE7BF" w:rsidR="00F03586" w:rsidRDefault="00F03586" w:rsidP="00F03586">
      <w:pPr>
        <w:pStyle w:val="ListParagraph"/>
        <w:tabs>
          <w:tab w:val="left" w:pos="1276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28A7669D" w14:textId="74661277" w:rsidR="00F03586" w:rsidRDefault="00F03586" w:rsidP="00F03586">
      <w:pPr>
        <w:pStyle w:val="ListParagraph"/>
        <w:tabs>
          <w:tab w:val="left" w:pos="1276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348B4C06" w14:textId="692456A7" w:rsidR="00F03586" w:rsidRDefault="00F03586" w:rsidP="00F03586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FA01ED">
        <w:rPr>
          <w:rFonts w:ascii="Times New Roman" w:hAnsi="Times New Roman" w:cs="Times New Roman"/>
          <w:sz w:val="26"/>
          <w:szCs w:val="26"/>
        </w:rPr>
        <w:t xml:space="preserve">heet 1, sử dụng </w:t>
      </w:r>
      <w:r w:rsidRPr="00A72378">
        <w:rPr>
          <w:rFonts w:ascii="Times New Roman" w:hAnsi="Times New Roman" w:cs="Times New Roman"/>
          <w:b/>
          <w:sz w:val="26"/>
          <w:szCs w:val="26"/>
        </w:rPr>
        <w:t>Subtotal</w:t>
      </w:r>
      <w:r w:rsidRPr="00FA01ED">
        <w:rPr>
          <w:rFonts w:ascii="Times New Roman" w:hAnsi="Times New Roman" w:cs="Times New Roman"/>
          <w:sz w:val="26"/>
          <w:szCs w:val="26"/>
        </w:rPr>
        <w:t xml:space="preserve"> thống kê số lượng nhỏ nhất theo “Tên hàng”.</w:t>
      </w:r>
    </w:p>
    <w:p w14:paraId="6C791D17" w14:textId="321D45D8" w:rsidR="00C61041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1041" w:rsidRPr="00FA01ED"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C61041" w:rsidRPr="00FA01ED">
        <w:rPr>
          <w:rFonts w:ascii="Times New Roman" w:hAnsi="Times New Roman" w:cs="Times New Roman"/>
          <w:sz w:val="26"/>
          <w:szCs w:val="26"/>
        </w:rPr>
        <w:t xml:space="preserve">1 ở chế độ </w:t>
      </w:r>
      <w:r w:rsidR="00C61041" w:rsidRPr="00A72378">
        <w:rPr>
          <w:rFonts w:ascii="Times New Roman" w:hAnsi="Times New Roman" w:cs="Times New Roman"/>
          <w:b/>
          <w:sz w:val="26"/>
          <w:szCs w:val="26"/>
        </w:rPr>
        <w:t>Page Break Preview</w:t>
      </w:r>
      <w:r w:rsidR="00C61041" w:rsidRPr="00FA01ED">
        <w:rPr>
          <w:rFonts w:ascii="Times New Roman" w:hAnsi="Times New Roman" w:cs="Times New Roman"/>
          <w:sz w:val="26"/>
          <w:szCs w:val="26"/>
        </w:rPr>
        <w:t xml:space="preserve"> và điều chỉnh để in dữ liệu trong </w:t>
      </w:r>
      <w:r w:rsidR="00EA2310">
        <w:rPr>
          <w:rFonts w:ascii="Times New Roman" w:hAnsi="Times New Roman" w:cs="Times New Roman"/>
          <w:sz w:val="26"/>
          <w:szCs w:val="26"/>
        </w:rPr>
        <w:t>1</w:t>
      </w:r>
      <w:r w:rsidR="00C61041" w:rsidRPr="00FA01ED">
        <w:rPr>
          <w:rFonts w:ascii="Times New Roman" w:hAnsi="Times New Roman" w:cs="Times New Roman"/>
          <w:sz w:val="26"/>
          <w:szCs w:val="26"/>
        </w:rPr>
        <w:t xml:space="preserve"> trang.</w:t>
      </w:r>
    </w:p>
    <w:p w14:paraId="7D5DFABB" w14:textId="280D4F01" w:rsidR="00C06222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5C72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D71AC1">
        <w:rPr>
          <w:rFonts w:ascii="Times New Roman" w:hAnsi="Times New Roman" w:cs="Times New Roman"/>
          <w:sz w:val="26"/>
          <w:szCs w:val="26"/>
        </w:rPr>
        <w:t>T</w:t>
      </w:r>
      <w:r w:rsidR="009E5C72" w:rsidRPr="00FA01ED">
        <w:rPr>
          <w:rFonts w:ascii="Times New Roman" w:hAnsi="Times New Roman" w:cs="Times New Roman"/>
          <w:sz w:val="26"/>
          <w:szCs w:val="26"/>
        </w:rPr>
        <w:t xml:space="preserve">hống kê, tại ô </w:t>
      </w:r>
      <w:r w:rsidR="009E5C72" w:rsidRPr="00A72378">
        <w:rPr>
          <w:rFonts w:ascii="Times New Roman" w:hAnsi="Times New Roman" w:cs="Times New Roman"/>
          <w:b/>
          <w:sz w:val="26"/>
          <w:szCs w:val="26"/>
        </w:rPr>
        <w:t>G8</w:t>
      </w:r>
      <w:r w:rsidR="00C06222" w:rsidRPr="00FA01ED">
        <w:rPr>
          <w:rFonts w:ascii="Times New Roman" w:hAnsi="Times New Roman" w:cs="Times New Roman"/>
          <w:sz w:val="26"/>
          <w:szCs w:val="26"/>
        </w:rPr>
        <w:t xml:space="preserve">, nhập công thức </w:t>
      </w:r>
      <w:r w:rsidR="003451D5" w:rsidRPr="00FA01ED">
        <w:rPr>
          <w:rFonts w:ascii="Times New Roman" w:hAnsi="Times New Roman" w:cs="Times New Roman"/>
          <w:sz w:val="26"/>
          <w:szCs w:val="26"/>
        </w:rPr>
        <w:t>đếm</w:t>
      </w:r>
      <w:r w:rsidR="00046FAF" w:rsidRPr="00FA01ED">
        <w:rPr>
          <w:rFonts w:ascii="Times New Roman" w:hAnsi="Times New Roman" w:cs="Times New Roman"/>
          <w:sz w:val="26"/>
          <w:szCs w:val="26"/>
        </w:rPr>
        <w:t xml:space="preserve"> có bao nhiêu </w:t>
      </w:r>
      <w:r w:rsidR="003451D5" w:rsidRPr="00FA01ED">
        <w:rPr>
          <w:rFonts w:ascii="Times New Roman" w:hAnsi="Times New Roman" w:cs="Times New Roman"/>
          <w:sz w:val="26"/>
          <w:szCs w:val="26"/>
        </w:rPr>
        <w:t xml:space="preserve">hóa đơn có mặt hàng </w:t>
      </w:r>
      <w:r w:rsidR="00A35E38" w:rsidRPr="00FA01ED">
        <w:rPr>
          <w:rFonts w:ascii="Times New Roman" w:hAnsi="Times New Roman" w:cs="Times New Roman"/>
          <w:sz w:val="26"/>
          <w:szCs w:val="26"/>
        </w:rPr>
        <w:t>là “</w:t>
      </w:r>
      <w:r w:rsidR="0094681E" w:rsidRPr="00FA01ED">
        <w:rPr>
          <w:rFonts w:ascii="Times New Roman" w:hAnsi="Times New Roman" w:cs="Times New Roman"/>
          <w:sz w:val="26"/>
          <w:szCs w:val="26"/>
        </w:rPr>
        <w:t>Đầu máy</w:t>
      </w:r>
      <w:r w:rsidR="00A35E38" w:rsidRPr="00FA01ED">
        <w:rPr>
          <w:rFonts w:ascii="Times New Roman" w:hAnsi="Times New Roman" w:cs="Times New Roman"/>
          <w:sz w:val="26"/>
          <w:szCs w:val="26"/>
        </w:rPr>
        <w:t xml:space="preserve">” </w:t>
      </w:r>
      <w:r w:rsidR="001A2D5F" w:rsidRPr="00FA01ED">
        <w:rPr>
          <w:rFonts w:ascii="Times New Roman" w:hAnsi="Times New Roman" w:cs="Times New Roman"/>
          <w:sz w:val="26"/>
          <w:szCs w:val="26"/>
        </w:rPr>
        <w:t>trong trang tính</w:t>
      </w:r>
      <w:r w:rsidR="00C06222" w:rsidRPr="00FA01ED">
        <w:rPr>
          <w:rFonts w:ascii="Times New Roman" w:hAnsi="Times New Roman" w:cs="Times New Roman"/>
          <w:sz w:val="26"/>
          <w:szCs w:val="26"/>
        </w:rPr>
        <w:t>.</w:t>
      </w:r>
    </w:p>
    <w:p w14:paraId="1968D00C" w14:textId="219CA38B" w:rsidR="00EE0D57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5C72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D71AC1">
        <w:rPr>
          <w:rFonts w:ascii="Times New Roman" w:hAnsi="Times New Roman" w:cs="Times New Roman"/>
          <w:sz w:val="26"/>
          <w:szCs w:val="26"/>
        </w:rPr>
        <w:t>T</w:t>
      </w:r>
      <w:r w:rsidR="009E5C72" w:rsidRPr="00FA01ED">
        <w:rPr>
          <w:rFonts w:ascii="Times New Roman" w:hAnsi="Times New Roman" w:cs="Times New Roman"/>
          <w:sz w:val="26"/>
          <w:szCs w:val="26"/>
        </w:rPr>
        <w:t xml:space="preserve">hống kê, tại ô </w:t>
      </w:r>
      <w:r w:rsidR="009E5C72" w:rsidRPr="00A72378">
        <w:rPr>
          <w:rFonts w:ascii="Times New Roman" w:hAnsi="Times New Roman" w:cs="Times New Roman"/>
          <w:b/>
          <w:sz w:val="26"/>
          <w:szCs w:val="26"/>
        </w:rPr>
        <w:t>G9</w:t>
      </w:r>
      <w:r w:rsidR="009E5C72" w:rsidRPr="00FA01ED">
        <w:rPr>
          <w:rFonts w:ascii="Times New Roman" w:hAnsi="Times New Roman" w:cs="Times New Roman"/>
          <w:sz w:val="26"/>
          <w:szCs w:val="26"/>
        </w:rPr>
        <w:t xml:space="preserve">, </w:t>
      </w:r>
      <w:r w:rsidR="003451D5" w:rsidRPr="00FA01ED">
        <w:rPr>
          <w:rFonts w:ascii="Times New Roman" w:hAnsi="Times New Roman" w:cs="Times New Roman"/>
          <w:sz w:val="26"/>
          <w:szCs w:val="26"/>
        </w:rPr>
        <w:t>thống kê</w:t>
      </w:r>
      <w:r w:rsidR="00046FAF" w:rsidRPr="00FA01ED">
        <w:rPr>
          <w:rFonts w:ascii="Times New Roman" w:hAnsi="Times New Roman" w:cs="Times New Roman"/>
          <w:sz w:val="26"/>
          <w:szCs w:val="26"/>
        </w:rPr>
        <w:t xml:space="preserve"> tổng</w:t>
      </w:r>
      <w:r w:rsidR="003451D5" w:rsidRPr="00FA01ED">
        <w:rPr>
          <w:rFonts w:ascii="Times New Roman" w:hAnsi="Times New Roman" w:cs="Times New Roman"/>
          <w:sz w:val="26"/>
          <w:szCs w:val="26"/>
        </w:rPr>
        <w:t xml:space="preserve"> thành tiề</w:t>
      </w:r>
      <w:r w:rsidR="00AD123C" w:rsidRPr="00FA01ED">
        <w:rPr>
          <w:rFonts w:ascii="Times New Roman" w:hAnsi="Times New Roman" w:cs="Times New Roman"/>
          <w:sz w:val="26"/>
          <w:szCs w:val="26"/>
        </w:rPr>
        <w:t xml:space="preserve">n </w:t>
      </w:r>
      <w:r w:rsidR="003451D5" w:rsidRPr="00FA01ED">
        <w:rPr>
          <w:rFonts w:ascii="Times New Roman" w:hAnsi="Times New Roman" w:cs="Times New Roman"/>
          <w:sz w:val="26"/>
          <w:szCs w:val="26"/>
        </w:rPr>
        <w:t xml:space="preserve">của mặt hàng </w:t>
      </w:r>
      <w:r w:rsidR="00AD123C" w:rsidRPr="00FA01ED">
        <w:rPr>
          <w:rFonts w:ascii="Times New Roman" w:hAnsi="Times New Roman" w:cs="Times New Roman"/>
          <w:sz w:val="26"/>
          <w:szCs w:val="26"/>
        </w:rPr>
        <w:t>“</w:t>
      </w:r>
      <w:r w:rsidR="00046FAF" w:rsidRPr="00FA01ED">
        <w:rPr>
          <w:rFonts w:ascii="Times New Roman" w:hAnsi="Times New Roman" w:cs="Times New Roman"/>
          <w:sz w:val="26"/>
          <w:szCs w:val="26"/>
        </w:rPr>
        <w:t>Radio”</w:t>
      </w:r>
      <w:r w:rsidR="001A2D5F" w:rsidRPr="00FA01ED">
        <w:rPr>
          <w:rFonts w:ascii="Times New Roman" w:hAnsi="Times New Roman" w:cs="Times New Roman"/>
          <w:sz w:val="26"/>
          <w:szCs w:val="26"/>
        </w:rPr>
        <w:t xml:space="preserve"> trong trang tính</w:t>
      </w:r>
      <w:r w:rsidR="00046FAF" w:rsidRPr="00FA01ED">
        <w:rPr>
          <w:rFonts w:ascii="Times New Roman" w:hAnsi="Times New Roman" w:cs="Times New Roman"/>
          <w:sz w:val="26"/>
          <w:szCs w:val="26"/>
        </w:rPr>
        <w:t>.</w:t>
      </w:r>
    </w:p>
    <w:p w14:paraId="6502166D" w14:textId="113ADE98" w:rsidR="001A2D5F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D5F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D71AC1">
        <w:rPr>
          <w:rFonts w:ascii="Times New Roman" w:hAnsi="Times New Roman" w:cs="Times New Roman"/>
          <w:sz w:val="26"/>
          <w:szCs w:val="26"/>
        </w:rPr>
        <w:t>T</w:t>
      </w:r>
      <w:r w:rsidR="001A2D5F" w:rsidRPr="00FA01ED">
        <w:rPr>
          <w:rFonts w:ascii="Times New Roman" w:hAnsi="Times New Roman" w:cs="Times New Roman"/>
          <w:sz w:val="26"/>
          <w:szCs w:val="26"/>
        </w:rPr>
        <w:t xml:space="preserve">hống kê, sử dụng </w:t>
      </w:r>
      <w:r w:rsidR="00A72378" w:rsidRPr="00A72378">
        <w:rPr>
          <w:rFonts w:ascii="Times New Roman" w:hAnsi="Times New Roman" w:cs="Times New Roman"/>
          <w:b/>
          <w:sz w:val="26"/>
          <w:szCs w:val="26"/>
        </w:rPr>
        <w:t>C</w:t>
      </w:r>
      <w:r w:rsidR="001A2D5F" w:rsidRPr="00A72378">
        <w:rPr>
          <w:rFonts w:ascii="Times New Roman" w:hAnsi="Times New Roman" w:cs="Times New Roman"/>
          <w:b/>
          <w:sz w:val="26"/>
          <w:szCs w:val="26"/>
        </w:rPr>
        <w:t>onditional Formatting</w:t>
      </w:r>
      <w:r w:rsidR="001A2D5F" w:rsidRPr="00FA01ED">
        <w:rPr>
          <w:rFonts w:ascii="Times New Roman" w:hAnsi="Times New Roman" w:cs="Times New Roman"/>
          <w:sz w:val="26"/>
          <w:szCs w:val="26"/>
        </w:rPr>
        <w:t>, định dạng màu đỏ cho những ô tại cột Số lượng có giá trị &gt;= 100.</w:t>
      </w:r>
    </w:p>
    <w:p w14:paraId="1C234B09" w14:textId="1A7A318E" w:rsidR="0091669E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69E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D71AC1">
        <w:rPr>
          <w:rFonts w:ascii="Times New Roman" w:hAnsi="Times New Roman" w:cs="Times New Roman"/>
          <w:sz w:val="26"/>
          <w:szCs w:val="26"/>
        </w:rPr>
        <w:t>T</w:t>
      </w:r>
      <w:r w:rsidR="0091669E" w:rsidRPr="00FA01ED">
        <w:rPr>
          <w:rFonts w:ascii="Times New Roman" w:hAnsi="Times New Roman" w:cs="Times New Roman"/>
          <w:sz w:val="26"/>
          <w:szCs w:val="26"/>
        </w:rPr>
        <w:t xml:space="preserve">hống kê, trích lọc những dòng có mặt hàng là “Đầu máy”, sao chép kết quả trích lọc đến </w:t>
      </w:r>
      <w:r w:rsidR="00A72378">
        <w:rPr>
          <w:rFonts w:ascii="Times New Roman" w:hAnsi="Times New Roman" w:cs="Times New Roman"/>
          <w:sz w:val="26"/>
          <w:szCs w:val="26"/>
        </w:rPr>
        <w:t>S</w:t>
      </w:r>
      <w:r w:rsidR="0091669E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0A377A">
        <w:rPr>
          <w:rFonts w:ascii="Times New Roman" w:hAnsi="Times New Roman" w:cs="Times New Roman"/>
          <w:sz w:val="26"/>
          <w:szCs w:val="26"/>
        </w:rPr>
        <w:t>“</w:t>
      </w:r>
      <w:r w:rsidR="0091669E" w:rsidRPr="00FA01ED">
        <w:rPr>
          <w:rFonts w:ascii="Times New Roman" w:hAnsi="Times New Roman" w:cs="Times New Roman"/>
          <w:sz w:val="26"/>
          <w:szCs w:val="26"/>
        </w:rPr>
        <w:t>Trích lọc</w:t>
      </w:r>
      <w:r w:rsidR="000A377A">
        <w:rPr>
          <w:rFonts w:ascii="Times New Roman" w:hAnsi="Times New Roman" w:cs="Times New Roman"/>
          <w:sz w:val="26"/>
          <w:szCs w:val="26"/>
        </w:rPr>
        <w:t>”</w:t>
      </w:r>
      <w:r w:rsidR="0091669E" w:rsidRPr="00FA01ED">
        <w:rPr>
          <w:rFonts w:ascii="Times New Roman" w:hAnsi="Times New Roman" w:cs="Times New Roman"/>
          <w:sz w:val="26"/>
          <w:szCs w:val="26"/>
        </w:rPr>
        <w:t>.</w:t>
      </w:r>
    </w:p>
    <w:p w14:paraId="11026047" w14:textId="5CCBE13C" w:rsidR="001C09A2" w:rsidRPr="00FA01ED" w:rsidRDefault="00F03586" w:rsidP="009C788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517793495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9A2" w:rsidRPr="00FA01ED">
        <w:rPr>
          <w:rFonts w:ascii="Times New Roman" w:hAnsi="Times New Roman" w:cs="Times New Roman"/>
          <w:sz w:val="26"/>
          <w:szCs w:val="26"/>
        </w:rPr>
        <w:t xml:space="preserve">Tại </w:t>
      </w:r>
      <w:r w:rsidR="00D71AC1">
        <w:rPr>
          <w:rFonts w:ascii="Times New Roman" w:hAnsi="Times New Roman" w:cs="Times New Roman"/>
          <w:sz w:val="26"/>
          <w:szCs w:val="26"/>
        </w:rPr>
        <w:t>S</w:t>
      </w:r>
      <w:r w:rsidR="00D71AC1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D71AC1">
        <w:rPr>
          <w:rFonts w:ascii="Times New Roman" w:hAnsi="Times New Roman" w:cs="Times New Roman"/>
          <w:sz w:val="26"/>
          <w:szCs w:val="26"/>
        </w:rPr>
        <w:t>T</w:t>
      </w:r>
      <w:r w:rsidR="001C09A2" w:rsidRPr="00FA01ED">
        <w:rPr>
          <w:rFonts w:ascii="Times New Roman" w:hAnsi="Times New Roman" w:cs="Times New Roman"/>
          <w:sz w:val="26"/>
          <w:szCs w:val="26"/>
        </w:rPr>
        <w:t xml:space="preserve">hống kê, tạo </w:t>
      </w:r>
      <w:r w:rsidR="001C09A2" w:rsidRPr="00E03218">
        <w:rPr>
          <w:rFonts w:ascii="Times New Roman" w:hAnsi="Times New Roman" w:cs="Times New Roman"/>
          <w:b/>
          <w:sz w:val="26"/>
          <w:szCs w:val="26"/>
        </w:rPr>
        <w:t>Hyperlink</w:t>
      </w:r>
      <w:r w:rsidR="001C09A2" w:rsidRPr="00FA01ED">
        <w:rPr>
          <w:rFonts w:ascii="Times New Roman" w:hAnsi="Times New Roman" w:cs="Times New Roman"/>
          <w:sz w:val="26"/>
          <w:szCs w:val="26"/>
        </w:rPr>
        <w:t xml:space="preserve"> cho văn bản tại ô </w:t>
      </w:r>
      <w:r w:rsidR="001C09A2" w:rsidRPr="00E03218">
        <w:rPr>
          <w:rFonts w:ascii="Times New Roman" w:hAnsi="Times New Roman" w:cs="Times New Roman"/>
          <w:b/>
          <w:sz w:val="26"/>
          <w:szCs w:val="26"/>
        </w:rPr>
        <w:t>G2</w:t>
      </w:r>
      <w:r w:rsidR="001C09A2" w:rsidRPr="00FA01ED">
        <w:rPr>
          <w:rFonts w:ascii="Times New Roman" w:hAnsi="Times New Roman" w:cs="Times New Roman"/>
          <w:sz w:val="26"/>
          <w:szCs w:val="26"/>
        </w:rPr>
        <w:t xml:space="preserve"> để liên kết đến </w:t>
      </w:r>
      <w:r w:rsidR="00E03218">
        <w:rPr>
          <w:rFonts w:ascii="Times New Roman" w:hAnsi="Times New Roman" w:cs="Times New Roman"/>
          <w:sz w:val="26"/>
          <w:szCs w:val="26"/>
        </w:rPr>
        <w:t>S</w:t>
      </w:r>
      <w:r w:rsidR="00E03218" w:rsidRPr="00FA01ED">
        <w:rPr>
          <w:rFonts w:ascii="Times New Roman" w:hAnsi="Times New Roman" w:cs="Times New Roman"/>
          <w:sz w:val="26"/>
          <w:szCs w:val="26"/>
        </w:rPr>
        <w:t xml:space="preserve">heet </w:t>
      </w:r>
      <w:r w:rsidR="001C09A2" w:rsidRPr="00FA01ED">
        <w:rPr>
          <w:rFonts w:ascii="Times New Roman" w:hAnsi="Times New Roman" w:cs="Times New Roman"/>
          <w:sz w:val="26"/>
          <w:szCs w:val="26"/>
        </w:rPr>
        <w:t>“Trích lọc”.</w:t>
      </w:r>
      <w:bookmarkEnd w:id="10"/>
    </w:p>
    <w:p w14:paraId="473481BC" w14:textId="2804F7D8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61A4F3FC" w14:textId="77777777" w:rsidR="00750291" w:rsidRPr="00817ACA" w:rsidRDefault="00750291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461F532" w14:textId="36B88267" w:rsidR="0031224B" w:rsidRPr="00750291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bookmarkStart w:id="11" w:name="OLE_LINK7"/>
      <w:bookmarkStart w:id="12" w:name="OLE_LINK8"/>
      <w:r w:rsidRPr="00750291">
        <w:rPr>
          <w:rFonts w:ascii="Times New Roman" w:hAnsi="Times New Roman" w:cs="Times New Roman"/>
          <w:i/>
          <w:sz w:val="25"/>
          <w:szCs w:val="25"/>
        </w:rPr>
        <w:t>- Thí sinh không được sử dụng tài liệu.</w:t>
      </w:r>
    </w:p>
    <w:p w14:paraId="7D084837" w14:textId="77777777" w:rsidR="0031224B" w:rsidRPr="00750291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r w:rsidRPr="00750291">
        <w:rPr>
          <w:rFonts w:ascii="Times New Roman" w:hAnsi="Times New Roman" w:cs="Times New Roman"/>
          <w:i/>
          <w:sz w:val="25"/>
          <w:szCs w:val="25"/>
        </w:rPr>
        <w:t>- Cán bộ coi thi không giải thích gì thêm.</w:t>
      </w:r>
      <w:bookmarkEnd w:id="11"/>
      <w:bookmarkEnd w:id="12"/>
    </w:p>
    <w:p w14:paraId="41C76A01" w14:textId="77777777" w:rsidR="00F73F0E" w:rsidRPr="0075029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5"/>
          <w:szCs w:val="25"/>
        </w:rPr>
      </w:pPr>
    </w:p>
    <w:sectPr w:rsidR="00F73F0E" w:rsidRPr="00750291" w:rsidSect="00F03586">
      <w:footerReference w:type="default" r:id="rId10"/>
      <w:pgSz w:w="11907" w:h="16839" w:code="9"/>
      <w:pgMar w:top="851" w:right="70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02AC" w14:textId="77777777" w:rsidR="00964695" w:rsidRDefault="00964695" w:rsidP="005D3840">
      <w:pPr>
        <w:spacing w:line="240" w:lineRule="auto"/>
      </w:pPr>
      <w:r>
        <w:separator/>
      </w:r>
    </w:p>
  </w:endnote>
  <w:endnote w:type="continuationSeparator" w:id="0">
    <w:p w14:paraId="530C07A7" w14:textId="77777777" w:rsidR="00964695" w:rsidRDefault="00964695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EEBD" w14:textId="6EB3ED02" w:rsidR="001C09A2" w:rsidRPr="005D3840" w:rsidRDefault="001C09A2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 xml:space="preserve">Đề số </w:t>
    </w:r>
    <w:r>
      <w:rPr>
        <w:rFonts w:ascii="Times New Roman" w:hAnsi="Times New Roman" w:cs="Times New Roman"/>
        <w:sz w:val="24"/>
        <w:szCs w:val="24"/>
      </w:rPr>
      <w:t xml:space="preserve">2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18865280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0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1788F65" w14:textId="77777777" w:rsidR="001C09A2" w:rsidRDefault="001C09A2">
    <w:pPr>
      <w:pStyle w:val="Footer"/>
    </w:pPr>
  </w:p>
  <w:p w14:paraId="5921DB26" w14:textId="77777777" w:rsidR="001C09A2" w:rsidRDefault="001C0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A4E76" w14:textId="77777777" w:rsidR="00964695" w:rsidRDefault="00964695" w:rsidP="005D3840">
      <w:pPr>
        <w:spacing w:line="240" w:lineRule="auto"/>
      </w:pPr>
      <w:r>
        <w:separator/>
      </w:r>
    </w:p>
  </w:footnote>
  <w:footnote w:type="continuationSeparator" w:id="0">
    <w:p w14:paraId="699FDD0B" w14:textId="77777777" w:rsidR="00964695" w:rsidRDefault="00964695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6C5"/>
    <w:rsid w:val="000239FD"/>
    <w:rsid w:val="00024D51"/>
    <w:rsid w:val="00025D54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6FAF"/>
    <w:rsid w:val="0004755B"/>
    <w:rsid w:val="0005003E"/>
    <w:rsid w:val="000507E9"/>
    <w:rsid w:val="00052AA5"/>
    <w:rsid w:val="0005520A"/>
    <w:rsid w:val="00056459"/>
    <w:rsid w:val="00061747"/>
    <w:rsid w:val="00062C5E"/>
    <w:rsid w:val="00065679"/>
    <w:rsid w:val="00070EB7"/>
    <w:rsid w:val="00073390"/>
    <w:rsid w:val="00074ECE"/>
    <w:rsid w:val="0007579A"/>
    <w:rsid w:val="00081C85"/>
    <w:rsid w:val="00086C59"/>
    <w:rsid w:val="00087276"/>
    <w:rsid w:val="00092300"/>
    <w:rsid w:val="00094E4E"/>
    <w:rsid w:val="000A2833"/>
    <w:rsid w:val="000A377A"/>
    <w:rsid w:val="000A4615"/>
    <w:rsid w:val="000A5B34"/>
    <w:rsid w:val="000A7F2E"/>
    <w:rsid w:val="000B0EDC"/>
    <w:rsid w:val="000B3174"/>
    <w:rsid w:val="000B5C64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9F4"/>
    <w:rsid w:val="00100FDB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27A15"/>
    <w:rsid w:val="00131E0C"/>
    <w:rsid w:val="00140307"/>
    <w:rsid w:val="001406F5"/>
    <w:rsid w:val="00141D2A"/>
    <w:rsid w:val="001428F9"/>
    <w:rsid w:val="00147A2A"/>
    <w:rsid w:val="00147E62"/>
    <w:rsid w:val="001518BF"/>
    <w:rsid w:val="0015301A"/>
    <w:rsid w:val="00154D20"/>
    <w:rsid w:val="00164616"/>
    <w:rsid w:val="0016638F"/>
    <w:rsid w:val="001701BC"/>
    <w:rsid w:val="001761BD"/>
    <w:rsid w:val="001777F9"/>
    <w:rsid w:val="00181A6A"/>
    <w:rsid w:val="001836B5"/>
    <w:rsid w:val="00187847"/>
    <w:rsid w:val="00191028"/>
    <w:rsid w:val="001953A4"/>
    <w:rsid w:val="001961C2"/>
    <w:rsid w:val="00196C08"/>
    <w:rsid w:val="001A150F"/>
    <w:rsid w:val="001A2D5F"/>
    <w:rsid w:val="001A5345"/>
    <w:rsid w:val="001B002E"/>
    <w:rsid w:val="001B3C21"/>
    <w:rsid w:val="001B5AE4"/>
    <w:rsid w:val="001B602C"/>
    <w:rsid w:val="001C09A2"/>
    <w:rsid w:val="001C1C24"/>
    <w:rsid w:val="001D45EE"/>
    <w:rsid w:val="001D5A9B"/>
    <w:rsid w:val="001E4F6D"/>
    <w:rsid w:val="001E5A7B"/>
    <w:rsid w:val="001E7CD4"/>
    <w:rsid w:val="001F0081"/>
    <w:rsid w:val="001F2CFE"/>
    <w:rsid w:val="001F58FA"/>
    <w:rsid w:val="001F695F"/>
    <w:rsid w:val="001F740D"/>
    <w:rsid w:val="001F7C8A"/>
    <w:rsid w:val="002031CB"/>
    <w:rsid w:val="00203F9A"/>
    <w:rsid w:val="00204D4A"/>
    <w:rsid w:val="002062ED"/>
    <w:rsid w:val="00210777"/>
    <w:rsid w:val="00213F10"/>
    <w:rsid w:val="0021588B"/>
    <w:rsid w:val="00217F24"/>
    <w:rsid w:val="00220AA2"/>
    <w:rsid w:val="002222E9"/>
    <w:rsid w:val="00223E21"/>
    <w:rsid w:val="002250CA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2CF"/>
    <w:rsid w:val="00271907"/>
    <w:rsid w:val="00272F89"/>
    <w:rsid w:val="00273AEE"/>
    <w:rsid w:val="00276AC2"/>
    <w:rsid w:val="0028173B"/>
    <w:rsid w:val="002825CD"/>
    <w:rsid w:val="00282915"/>
    <w:rsid w:val="002863B4"/>
    <w:rsid w:val="00290BE1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C0A94"/>
    <w:rsid w:val="002C143F"/>
    <w:rsid w:val="002C3C96"/>
    <w:rsid w:val="002E0359"/>
    <w:rsid w:val="002F06F9"/>
    <w:rsid w:val="002F15B6"/>
    <w:rsid w:val="002F1723"/>
    <w:rsid w:val="002F3749"/>
    <w:rsid w:val="002F7C2D"/>
    <w:rsid w:val="003032E8"/>
    <w:rsid w:val="00304D10"/>
    <w:rsid w:val="003119F2"/>
    <w:rsid w:val="0031224B"/>
    <w:rsid w:val="00313376"/>
    <w:rsid w:val="003179AE"/>
    <w:rsid w:val="00321A54"/>
    <w:rsid w:val="003249D0"/>
    <w:rsid w:val="00324DE6"/>
    <w:rsid w:val="003252D5"/>
    <w:rsid w:val="0032790F"/>
    <w:rsid w:val="00332DBB"/>
    <w:rsid w:val="003365C8"/>
    <w:rsid w:val="003371FD"/>
    <w:rsid w:val="00343700"/>
    <w:rsid w:val="00344090"/>
    <w:rsid w:val="003451D5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66D6"/>
    <w:rsid w:val="0037716E"/>
    <w:rsid w:val="003836C9"/>
    <w:rsid w:val="00385086"/>
    <w:rsid w:val="003921F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0A"/>
    <w:rsid w:val="003B019D"/>
    <w:rsid w:val="003B0D15"/>
    <w:rsid w:val="003B222F"/>
    <w:rsid w:val="003C0149"/>
    <w:rsid w:val="003C272E"/>
    <w:rsid w:val="003C7EB9"/>
    <w:rsid w:val="003D04F9"/>
    <w:rsid w:val="003D0DE0"/>
    <w:rsid w:val="003D233E"/>
    <w:rsid w:val="003D6AA0"/>
    <w:rsid w:val="003E4671"/>
    <w:rsid w:val="003E5D73"/>
    <w:rsid w:val="003E6263"/>
    <w:rsid w:val="003E7485"/>
    <w:rsid w:val="003F3C35"/>
    <w:rsid w:val="0040060F"/>
    <w:rsid w:val="0040087A"/>
    <w:rsid w:val="00402D31"/>
    <w:rsid w:val="00404585"/>
    <w:rsid w:val="00405B23"/>
    <w:rsid w:val="004069F2"/>
    <w:rsid w:val="00406B68"/>
    <w:rsid w:val="00407AF3"/>
    <w:rsid w:val="00411976"/>
    <w:rsid w:val="00411CF1"/>
    <w:rsid w:val="00416315"/>
    <w:rsid w:val="004167D2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405"/>
    <w:rsid w:val="0045083F"/>
    <w:rsid w:val="004548BF"/>
    <w:rsid w:val="00457F21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FC5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1D7"/>
    <w:rsid w:val="004D1B64"/>
    <w:rsid w:val="004D3511"/>
    <w:rsid w:val="004D3A88"/>
    <w:rsid w:val="004D6405"/>
    <w:rsid w:val="004D6DAF"/>
    <w:rsid w:val="004E286C"/>
    <w:rsid w:val="004E43A3"/>
    <w:rsid w:val="004E7CCF"/>
    <w:rsid w:val="004E7F8D"/>
    <w:rsid w:val="004F252C"/>
    <w:rsid w:val="004F4D45"/>
    <w:rsid w:val="004F6BC1"/>
    <w:rsid w:val="00500874"/>
    <w:rsid w:val="00501A13"/>
    <w:rsid w:val="0050284C"/>
    <w:rsid w:val="00503B15"/>
    <w:rsid w:val="00505324"/>
    <w:rsid w:val="00506884"/>
    <w:rsid w:val="00506C42"/>
    <w:rsid w:val="005073F6"/>
    <w:rsid w:val="005142A1"/>
    <w:rsid w:val="005160E5"/>
    <w:rsid w:val="005175A7"/>
    <w:rsid w:val="00517BCD"/>
    <w:rsid w:val="00517BF7"/>
    <w:rsid w:val="00522BE4"/>
    <w:rsid w:val="00523592"/>
    <w:rsid w:val="00523C28"/>
    <w:rsid w:val="00524403"/>
    <w:rsid w:val="00530C03"/>
    <w:rsid w:val="00531009"/>
    <w:rsid w:val="0053268F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47B4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7D8C"/>
    <w:rsid w:val="00573D1F"/>
    <w:rsid w:val="00575AB4"/>
    <w:rsid w:val="005803C7"/>
    <w:rsid w:val="005832B1"/>
    <w:rsid w:val="00584059"/>
    <w:rsid w:val="005843CE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D0C2D"/>
    <w:rsid w:val="005D3840"/>
    <w:rsid w:val="005D681F"/>
    <w:rsid w:val="005D6883"/>
    <w:rsid w:val="005D737D"/>
    <w:rsid w:val="005E0451"/>
    <w:rsid w:val="005E12AE"/>
    <w:rsid w:val="005E32A5"/>
    <w:rsid w:val="005F1073"/>
    <w:rsid w:val="005F5EA7"/>
    <w:rsid w:val="006009A7"/>
    <w:rsid w:val="00601E8A"/>
    <w:rsid w:val="006029C8"/>
    <w:rsid w:val="0060675C"/>
    <w:rsid w:val="00612CAC"/>
    <w:rsid w:val="0061359B"/>
    <w:rsid w:val="006140AF"/>
    <w:rsid w:val="0062051A"/>
    <w:rsid w:val="00620956"/>
    <w:rsid w:val="00621D64"/>
    <w:rsid w:val="00621DF8"/>
    <w:rsid w:val="0062281A"/>
    <w:rsid w:val="00624659"/>
    <w:rsid w:val="006337E1"/>
    <w:rsid w:val="00635A16"/>
    <w:rsid w:val="00636D63"/>
    <w:rsid w:val="00636E21"/>
    <w:rsid w:val="00637B68"/>
    <w:rsid w:val="00640B2B"/>
    <w:rsid w:val="00642CEC"/>
    <w:rsid w:val="00642EBD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5606"/>
    <w:rsid w:val="0069078E"/>
    <w:rsid w:val="0069623F"/>
    <w:rsid w:val="006968D8"/>
    <w:rsid w:val="006A012B"/>
    <w:rsid w:val="006A04F2"/>
    <w:rsid w:val="006A29FE"/>
    <w:rsid w:val="006A4ECC"/>
    <w:rsid w:val="006A5FA0"/>
    <w:rsid w:val="006A79AD"/>
    <w:rsid w:val="006B03C4"/>
    <w:rsid w:val="006B6E0B"/>
    <w:rsid w:val="006C033E"/>
    <w:rsid w:val="006C0402"/>
    <w:rsid w:val="006C1E69"/>
    <w:rsid w:val="006C2D3B"/>
    <w:rsid w:val="006C5DD4"/>
    <w:rsid w:val="006C6C7B"/>
    <w:rsid w:val="006D78C0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072C1"/>
    <w:rsid w:val="00713B57"/>
    <w:rsid w:val="00714BEC"/>
    <w:rsid w:val="00714E6A"/>
    <w:rsid w:val="00725B37"/>
    <w:rsid w:val="00731761"/>
    <w:rsid w:val="00745AE0"/>
    <w:rsid w:val="00750291"/>
    <w:rsid w:val="007519B7"/>
    <w:rsid w:val="007601FB"/>
    <w:rsid w:val="00761E26"/>
    <w:rsid w:val="0076209C"/>
    <w:rsid w:val="007622CA"/>
    <w:rsid w:val="0076322D"/>
    <w:rsid w:val="00767B25"/>
    <w:rsid w:val="007704F5"/>
    <w:rsid w:val="00773834"/>
    <w:rsid w:val="00773ABB"/>
    <w:rsid w:val="00773E27"/>
    <w:rsid w:val="0077648C"/>
    <w:rsid w:val="00777392"/>
    <w:rsid w:val="00780ED5"/>
    <w:rsid w:val="00781CDA"/>
    <w:rsid w:val="007841DC"/>
    <w:rsid w:val="00785735"/>
    <w:rsid w:val="0078625F"/>
    <w:rsid w:val="00787FBD"/>
    <w:rsid w:val="00790A04"/>
    <w:rsid w:val="00792106"/>
    <w:rsid w:val="007928FD"/>
    <w:rsid w:val="00793317"/>
    <w:rsid w:val="0079482B"/>
    <w:rsid w:val="007948E2"/>
    <w:rsid w:val="0079613B"/>
    <w:rsid w:val="007A0CC5"/>
    <w:rsid w:val="007A19D4"/>
    <w:rsid w:val="007A4148"/>
    <w:rsid w:val="007A4155"/>
    <w:rsid w:val="007A5849"/>
    <w:rsid w:val="007A716A"/>
    <w:rsid w:val="007A7A8C"/>
    <w:rsid w:val="007B116D"/>
    <w:rsid w:val="007B5AE5"/>
    <w:rsid w:val="007B7D0B"/>
    <w:rsid w:val="007C5FBF"/>
    <w:rsid w:val="007C78A9"/>
    <w:rsid w:val="007D1EA1"/>
    <w:rsid w:val="007D2990"/>
    <w:rsid w:val="007E11F9"/>
    <w:rsid w:val="007E1F47"/>
    <w:rsid w:val="007E24A0"/>
    <w:rsid w:val="007E4702"/>
    <w:rsid w:val="007E477C"/>
    <w:rsid w:val="007F33E1"/>
    <w:rsid w:val="007F4733"/>
    <w:rsid w:val="007F56CE"/>
    <w:rsid w:val="007F6928"/>
    <w:rsid w:val="007F73C6"/>
    <w:rsid w:val="00801AB8"/>
    <w:rsid w:val="00801C63"/>
    <w:rsid w:val="00802236"/>
    <w:rsid w:val="0080230C"/>
    <w:rsid w:val="00803A5D"/>
    <w:rsid w:val="0080745A"/>
    <w:rsid w:val="00810CE7"/>
    <w:rsid w:val="00812F0B"/>
    <w:rsid w:val="0081334F"/>
    <w:rsid w:val="0081515F"/>
    <w:rsid w:val="00817ACA"/>
    <w:rsid w:val="00820700"/>
    <w:rsid w:val="008224C3"/>
    <w:rsid w:val="00823723"/>
    <w:rsid w:val="008238F6"/>
    <w:rsid w:val="00825194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260F"/>
    <w:rsid w:val="008B5368"/>
    <w:rsid w:val="008B56FC"/>
    <w:rsid w:val="008B71A9"/>
    <w:rsid w:val="008C1C65"/>
    <w:rsid w:val="008C2537"/>
    <w:rsid w:val="008C2E95"/>
    <w:rsid w:val="008C5D23"/>
    <w:rsid w:val="008D05F4"/>
    <w:rsid w:val="008D3715"/>
    <w:rsid w:val="008D3C67"/>
    <w:rsid w:val="008D50CC"/>
    <w:rsid w:val="008D60EE"/>
    <w:rsid w:val="008D77ED"/>
    <w:rsid w:val="008E0898"/>
    <w:rsid w:val="008E1BCC"/>
    <w:rsid w:val="008F08CF"/>
    <w:rsid w:val="008F1CA6"/>
    <w:rsid w:val="008F4D49"/>
    <w:rsid w:val="00901668"/>
    <w:rsid w:val="00903A20"/>
    <w:rsid w:val="00913F95"/>
    <w:rsid w:val="0091669E"/>
    <w:rsid w:val="00917927"/>
    <w:rsid w:val="00917F62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BC0"/>
    <w:rsid w:val="0093542C"/>
    <w:rsid w:val="00941016"/>
    <w:rsid w:val="009460C1"/>
    <w:rsid w:val="0094681E"/>
    <w:rsid w:val="00947A80"/>
    <w:rsid w:val="00950926"/>
    <w:rsid w:val="009556AA"/>
    <w:rsid w:val="00956128"/>
    <w:rsid w:val="009606CE"/>
    <w:rsid w:val="00960BD3"/>
    <w:rsid w:val="00964695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77C20"/>
    <w:rsid w:val="00980A81"/>
    <w:rsid w:val="009837F7"/>
    <w:rsid w:val="0098523C"/>
    <w:rsid w:val="00990BCF"/>
    <w:rsid w:val="009921AB"/>
    <w:rsid w:val="00994823"/>
    <w:rsid w:val="00995821"/>
    <w:rsid w:val="009A2BFE"/>
    <w:rsid w:val="009A4160"/>
    <w:rsid w:val="009A41DF"/>
    <w:rsid w:val="009A41EB"/>
    <w:rsid w:val="009A46FE"/>
    <w:rsid w:val="009A663B"/>
    <w:rsid w:val="009B1E81"/>
    <w:rsid w:val="009B2A19"/>
    <w:rsid w:val="009B457C"/>
    <w:rsid w:val="009C0274"/>
    <w:rsid w:val="009C2834"/>
    <w:rsid w:val="009C5AE6"/>
    <w:rsid w:val="009C6669"/>
    <w:rsid w:val="009C7882"/>
    <w:rsid w:val="009D00F0"/>
    <w:rsid w:val="009D1460"/>
    <w:rsid w:val="009D16F0"/>
    <w:rsid w:val="009D4BA6"/>
    <w:rsid w:val="009D542A"/>
    <w:rsid w:val="009E054D"/>
    <w:rsid w:val="009E0C39"/>
    <w:rsid w:val="009E0D6C"/>
    <w:rsid w:val="009E20C7"/>
    <w:rsid w:val="009E28AF"/>
    <w:rsid w:val="009E32C5"/>
    <w:rsid w:val="009E5B29"/>
    <w:rsid w:val="009E5C72"/>
    <w:rsid w:val="009E7C26"/>
    <w:rsid w:val="009F1D3F"/>
    <w:rsid w:val="009F404F"/>
    <w:rsid w:val="00A03A45"/>
    <w:rsid w:val="00A0506C"/>
    <w:rsid w:val="00A078F6"/>
    <w:rsid w:val="00A10C44"/>
    <w:rsid w:val="00A13FA6"/>
    <w:rsid w:val="00A14BC3"/>
    <w:rsid w:val="00A14E61"/>
    <w:rsid w:val="00A160C4"/>
    <w:rsid w:val="00A245F7"/>
    <w:rsid w:val="00A25C7F"/>
    <w:rsid w:val="00A317EB"/>
    <w:rsid w:val="00A319AD"/>
    <w:rsid w:val="00A33809"/>
    <w:rsid w:val="00A34FE5"/>
    <w:rsid w:val="00A35E38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64D8D"/>
    <w:rsid w:val="00A70AE3"/>
    <w:rsid w:val="00A71DF9"/>
    <w:rsid w:val="00A72378"/>
    <w:rsid w:val="00A73252"/>
    <w:rsid w:val="00A76B6E"/>
    <w:rsid w:val="00A83D1B"/>
    <w:rsid w:val="00A86E6F"/>
    <w:rsid w:val="00A87C53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28F7"/>
    <w:rsid w:val="00AC32DD"/>
    <w:rsid w:val="00AC3A55"/>
    <w:rsid w:val="00AC3AC2"/>
    <w:rsid w:val="00AC3E06"/>
    <w:rsid w:val="00AC4E07"/>
    <w:rsid w:val="00AD0028"/>
    <w:rsid w:val="00AD123C"/>
    <w:rsid w:val="00AD5E60"/>
    <w:rsid w:val="00AE355C"/>
    <w:rsid w:val="00AE362F"/>
    <w:rsid w:val="00AF16F2"/>
    <w:rsid w:val="00AF4DD4"/>
    <w:rsid w:val="00B00035"/>
    <w:rsid w:val="00B1051A"/>
    <w:rsid w:val="00B1181E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4193"/>
    <w:rsid w:val="00B449D4"/>
    <w:rsid w:val="00B47CA3"/>
    <w:rsid w:val="00B51768"/>
    <w:rsid w:val="00B51BC4"/>
    <w:rsid w:val="00B5240F"/>
    <w:rsid w:val="00B549A3"/>
    <w:rsid w:val="00B5674D"/>
    <w:rsid w:val="00B65878"/>
    <w:rsid w:val="00B75DA8"/>
    <w:rsid w:val="00B87C73"/>
    <w:rsid w:val="00B912E3"/>
    <w:rsid w:val="00B922F3"/>
    <w:rsid w:val="00B9235C"/>
    <w:rsid w:val="00B932A3"/>
    <w:rsid w:val="00B97FD6"/>
    <w:rsid w:val="00BA0B78"/>
    <w:rsid w:val="00BA5D12"/>
    <w:rsid w:val="00BA797A"/>
    <w:rsid w:val="00BA7F83"/>
    <w:rsid w:val="00BB01F0"/>
    <w:rsid w:val="00BB0511"/>
    <w:rsid w:val="00BB0BDB"/>
    <w:rsid w:val="00BB3E20"/>
    <w:rsid w:val="00BC0B34"/>
    <w:rsid w:val="00BC2F0C"/>
    <w:rsid w:val="00BC76EC"/>
    <w:rsid w:val="00BC7EE4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BF7B6B"/>
    <w:rsid w:val="00C02925"/>
    <w:rsid w:val="00C02EA7"/>
    <w:rsid w:val="00C04454"/>
    <w:rsid w:val="00C06222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47F14"/>
    <w:rsid w:val="00C54A37"/>
    <w:rsid w:val="00C56CAD"/>
    <w:rsid w:val="00C61041"/>
    <w:rsid w:val="00C611F0"/>
    <w:rsid w:val="00C65C43"/>
    <w:rsid w:val="00C712B4"/>
    <w:rsid w:val="00C71F3D"/>
    <w:rsid w:val="00C75E7D"/>
    <w:rsid w:val="00C76251"/>
    <w:rsid w:val="00C803AF"/>
    <w:rsid w:val="00C80CD8"/>
    <w:rsid w:val="00C81A55"/>
    <w:rsid w:val="00C82C53"/>
    <w:rsid w:val="00C8381A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93D3B"/>
    <w:rsid w:val="00CA2464"/>
    <w:rsid w:val="00CA506E"/>
    <w:rsid w:val="00CA660A"/>
    <w:rsid w:val="00CA750C"/>
    <w:rsid w:val="00CA78A5"/>
    <w:rsid w:val="00CB0183"/>
    <w:rsid w:val="00CB04F6"/>
    <w:rsid w:val="00CB3F45"/>
    <w:rsid w:val="00CB6494"/>
    <w:rsid w:val="00CB6E3F"/>
    <w:rsid w:val="00CC271E"/>
    <w:rsid w:val="00CC408E"/>
    <w:rsid w:val="00CC5AE3"/>
    <w:rsid w:val="00CC602F"/>
    <w:rsid w:val="00CD4B11"/>
    <w:rsid w:val="00CE29C6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25B46"/>
    <w:rsid w:val="00D268CF"/>
    <w:rsid w:val="00D33C4D"/>
    <w:rsid w:val="00D34474"/>
    <w:rsid w:val="00D35240"/>
    <w:rsid w:val="00D36599"/>
    <w:rsid w:val="00D37899"/>
    <w:rsid w:val="00D379DF"/>
    <w:rsid w:val="00D422B6"/>
    <w:rsid w:val="00D422C6"/>
    <w:rsid w:val="00D43151"/>
    <w:rsid w:val="00D43E2D"/>
    <w:rsid w:val="00D440E7"/>
    <w:rsid w:val="00D4427C"/>
    <w:rsid w:val="00D44861"/>
    <w:rsid w:val="00D4520F"/>
    <w:rsid w:val="00D51F75"/>
    <w:rsid w:val="00D543F4"/>
    <w:rsid w:val="00D554C1"/>
    <w:rsid w:val="00D559F1"/>
    <w:rsid w:val="00D60720"/>
    <w:rsid w:val="00D61012"/>
    <w:rsid w:val="00D62833"/>
    <w:rsid w:val="00D65EEC"/>
    <w:rsid w:val="00D70D1C"/>
    <w:rsid w:val="00D71AC1"/>
    <w:rsid w:val="00D74EA4"/>
    <w:rsid w:val="00D76E1C"/>
    <w:rsid w:val="00D77AE2"/>
    <w:rsid w:val="00D81BB9"/>
    <w:rsid w:val="00D84AC6"/>
    <w:rsid w:val="00D84F85"/>
    <w:rsid w:val="00D853ED"/>
    <w:rsid w:val="00D8657C"/>
    <w:rsid w:val="00D86AD4"/>
    <w:rsid w:val="00D9440F"/>
    <w:rsid w:val="00DA08F9"/>
    <w:rsid w:val="00DA104E"/>
    <w:rsid w:val="00DA286C"/>
    <w:rsid w:val="00DA7509"/>
    <w:rsid w:val="00DA7E1B"/>
    <w:rsid w:val="00DB6BFF"/>
    <w:rsid w:val="00DC35DE"/>
    <w:rsid w:val="00DC3BAD"/>
    <w:rsid w:val="00DC40FF"/>
    <w:rsid w:val="00DC4A1C"/>
    <w:rsid w:val="00DC4EDC"/>
    <w:rsid w:val="00DC57AE"/>
    <w:rsid w:val="00DC6FCF"/>
    <w:rsid w:val="00DC7E0A"/>
    <w:rsid w:val="00DD0665"/>
    <w:rsid w:val="00DD168E"/>
    <w:rsid w:val="00DD19AD"/>
    <w:rsid w:val="00DD2C06"/>
    <w:rsid w:val="00DD3651"/>
    <w:rsid w:val="00DD4937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DF76BF"/>
    <w:rsid w:val="00E01F3F"/>
    <w:rsid w:val="00E03218"/>
    <w:rsid w:val="00E12C58"/>
    <w:rsid w:val="00E20969"/>
    <w:rsid w:val="00E20B1C"/>
    <w:rsid w:val="00E20B9E"/>
    <w:rsid w:val="00E20F86"/>
    <w:rsid w:val="00E2356D"/>
    <w:rsid w:val="00E26A8B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1D4F"/>
    <w:rsid w:val="00E611D4"/>
    <w:rsid w:val="00E62817"/>
    <w:rsid w:val="00E63B34"/>
    <w:rsid w:val="00E709A7"/>
    <w:rsid w:val="00E738E0"/>
    <w:rsid w:val="00E73AAA"/>
    <w:rsid w:val="00E7731A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2310"/>
    <w:rsid w:val="00EA3D59"/>
    <w:rsid w:val="00EA4094"/>
    <w:rsid w:val="00EA7EA2"/>
    <w:rsid w:val="00EB2330"/>
    <w:rsid w:val="00EB3690"/>
    <w:rsid w:val="00EB55EC"/>
    <w:rsid w:val="00EC07A6"/>
    <w:rsid w:val="00EC18FF"/>
    <w:rsid w:val="00EC463A"/>
    <w:rsid w:val="00EC5516"/>
    <w:rsid w:val="00EC5ACE"/>
    <w:rsid w:val="00EC7AF6"/>
    <w:rsid w:val="00EE0D57"/>
    <w:rsid w:val="00EE5EE1"/>
    <w:rsid w:val="00EF29A2"/>
    <w:rsid w:val="00EF2FB4"/>
    <w:rsid w:val="00EF5229"/>
    <w:rsid w:val="00EF5272"/>
    <w:rsid w:val="00EF77BE"/>
    <w:rsid w:val="00EF7F1C"/>
    <w:rsid w:val="00F00270"/>
    <w:rsid w:val="00F0067F"/>
    <w:rsid w:val="00F006A2"/>
    <w:rsid w:val="00F02259"/>
    <w:rsid w:val="00F02DF3"/>
    <w:rsid w:val="00F03586"/>
    <w:rsid w:val="00F043FE"/>
    <w:rsid w:val="00F04F10"/>
    <w:rsid w:val="00F068FB"/>
    <w:rsid w:val="00F11068"/>
    <w:rsid w:val="00F11E5C"/>
    <w:rsid w:val="00F1699E"/>
    <w:rsid w:val="00F17FB4"/>
    <w:rsid w:val="00F21CF7"/>
    <w:rsid w:val="00F2504A"/>
    <w:rsid w:val="00F2628F"/>
    <w:rsid w:val="00F27306"/>
    <w:rsid w:val="00F30386"/>
    <w:rsid w:val="00F32955"/>
    <w:rsid w:val="00F33F39"/>
    <w:rsid w:val="00F40CA4"/>
    <w:rsid w:val="00F43CBF"/>
    <w:rsid w:val="00F43D2A"/>
    <w:rsid w:val="00F44CAE"/>
    <w:rsid w:val="00F45479"/>
    <w:rsid w:val="00F46A72"/>
    <w:rsid w:val="00F51043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7DB7"/>
    <w:rsid w:val="00F82258"/>
    <w:rsid w:val="00F83BDC"/>
    <w:rsid w:val="00F84D7C"/>
    <w:rsid w:val="00F9341A"/>
    <w:rsid w:val="00F94C78"/>
    <w:rsid w:val="00F952CC"/>
    <w:rsid w:val="00F97162"/>
    <w:rsid w:val="00F97487"/>
    <w:rsid w:val="00FA01ED"/>
    <w:rsid w:val="00FA33E2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2C54"/>
    <w:rsid w:val="00FD3519"/>
    <w:rsid w:val="00FD4B2A"/>
    <w:rsid w:val="00FD5F4E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D75D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C29A-4CBC-491B-9DD3-CCD678B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219</cp:revision>
  <cp:lastPrinted>2016-08-27T02:38:00Z</cp:lastPrinted>
  <dcterms:created xsi:type="dcterms:W3CDTF">2017-10-19T03:46:00Z</dcterms:created>
  <dcterms:modified xsi:type="dcterms:W3CDTF">2018-07-09T03:46:00Z</dcterms:modified>
</cp:coreProperties>
</file>